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12F5AFDC" wp14:editId="7668530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F04209" w:rsidRPr="00F04209">
        <w:rPr>
          <w:b/>
          <w:color w:val="24292E"/>
          <w:shd w:val="clear" w:color="auto" w:fill="FFFFFF"/>
        </w:rPr>
        <w:t xml:space="preserve">Проектирование подсистемы </w:t>
      </w:r>
      <w:r w:rsidR="00F04209">
        <w:rPr>
          <w:b/>
          <w:color w:val="24292E"/>
          <w:shd w:val="clear" w:color="auto" w:fill="FFFFFF"/>
        </w:rPr>
        <w:t xml:space="preserve">для </w:t>
      </w:r>
      <w:r w:rsidR="00F04209" w:rsidRPr="00F04209">
        <w:rPr>
          <w:b/>
          <w:color w:val="24292E"/>
          <w:shd w:val="clear" w:color="auto" w:fill="FFFFFF"/>
        </w:rPr>
        <w:t>планирования индивидуальных тренировок по лёгкой атлетике</w:t>
      </w:r>
      <w:r w:rsidR="00F95ACB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Балаганский</w:t>
      </w:r>
      <w:proofErr w:type="spellEnd"/>
      <w:r>
        <w:rPr>
          <w:b/>
          <w:bCs/>
        </w:rPr>
        <w:t xml:space="preserve"> А.А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830507">
        <w:t>18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AC4F6E" w:rsidRDefault="005E0DF1" w:rsidP="00AC4F6E">
          <w:pPr>
            <w:pStyle w:val="aa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643B0" w:rsidRPr="006643B0" w:rsidRDefault="00AC4F6E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5188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ВВЕД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8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3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E18E1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89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9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E18E1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0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0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8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E18E1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1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1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10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E18E1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2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2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12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E18E1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3" w:history="1">
            <w:r w:rsidR="006643B0" w:rsidRPr="006643B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3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36E">
              <w:rPr>
                <w:noProof/>
                <w:webHidden/>
                <w:sz w:val="28"/>
                <w:szCs w:val="28"/>
              </w:rPr>
              <w:t>15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AC4F6E" w:rsidRDefault="00AC4F6E" w:rsidP="00AC4F6E">
          <w:r>
            <w:rPr>
              <w:b/>
              <w:bCs/>
            </w:rPr>
            <w:fldChar w:fldCharType="end"/>
          </w:r>
        </w:p>
      </w:sdtContent>
    </w:sdt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Pr="00AC4F6E" w:rsidRDefault="00AC4F6E" w:rsidP="00AC4F6E"/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CD583B" w:rsidRDefault="00CD583B" w:rsidP="00AC4F6E"/>
    <w:p w:rsidR="00CD583B" w:rsidRDefault="00CD583B" w:rsidP="00AC4F6E"/>
    <w:p w:rsidR="00CD583B" w:rsidRDefault="00CD583B" w:rsidP="00AC4F6E"/>
    <w:p w:rsidR="00AC4F6E" w:rsidRDefault="00AC4F6E" w:rsidP="00AC4F6E"/>
    <w:p w:rsidR="00AC4F6E" w:rsidRDefault="00AC4F6E" w:rsidP="00AC4F6E"/>
    <w:p w:rsidR="00AC4F6E" w:rsidRPr="00AC4F6E" w:rsidRDefault="00AC4F6E" w:rsidP="00AC4F6E"/>
    <w:p w:rsidR="00B14524" w:rsidRPr="00830507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955188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83050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4415F8" w:rsidRPr="008D0138" w:rsidRDefault="009F37A2" w:rsidP="005409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мобильное приложение предназначено</w:t>
      </w:r>
      <w:r w:rsidR="00B85439" w:rsidRPr="008D0138">
        <w:rPr>
          <w:sz w:val="28"/>
          <w:szCs w:val="28"/>
        </w:rPr>
        <w:t xml:space="preserve"> для проведе</w:t>
      </w:r>
      <w:r w:rsidR="005E4294" w:rsidRPr="008D0138">
        <w:rPr>
          <w:sz w:val="28"/>
          <w:szCs w:val="28"/>
        </w:rPr>
        <w:t>ния качественных занятий по бегу</w:t>
      </w:r>
      <w:r w:rsidR="00B85439" w:rsidRPr="008D0138">
        <w:rPr>
          <w:sz w:val="28"/>
          <w:szCs w:val="28"/>
        </w:rPr>
        <w:t>.</w:t>
      </w:r>
      <w:r w:rsidR="005E4294" w:rsidRPr="008D0138">
        <w:rPr>
          <w:sz w:val="28"/>
          <w:szCs w:val="28"/>
        </w:rPr>
        <w:t xml:space="preserve"> Данн</w:t>
      </w:r>
      <w:r w:rsidR="00E06457">
        <w:rPr>
          <w:sz w:val="28"/>
          <w:szCs w:val="28"/>
        </w:rPr>
        <w:t>ым</w:t>
      </w:r>
      <w:r>
        <w:rPr>
          <w:sz w:val="28"/>
          <w:szCs w:val="28"/>
        </w:rPr>
        <w:t xml:space="preserve"> ПО </w:t>
      </w:r>
      <w:r w:rsidR="005E4294" w:rsidRPr="008D0138">
        <w:rPr>
          <w:sz w:val="28"/>
          <w:szCs w:val="28"/>
        </w:rPr>
        <w:t xml:space="preserve">может </w:t>
      </w:r>
      <w:r w:rsidR="00E06457">
        <w:rPr>
          <w:sz w:val="28"/>
          <w:szCs w:val="28"/>
        </w:rPr>
        <w:t>пользоваться любой человек.</w:t>
      </w:r>
      <w:r w:rsidR="005E4294" w:rsidRPr="008D0138">
        <w:rPr>
          <w:sz w:val="28"/>
          <w:szCs w:val="28"/>
        </w:rPr>
        <w:t xml:space="preserve"> </w:t>
      </w:r>
      <w:r w:rsidR="00E06457">
        <w:rPr>
          <w:sz w:val="28"/>
          <w:szCs w:val="28"/>
        </w:rPr>
        <w:t>Мобильное приложение</w:t>
      </w:r>
      <w:r w:rsidR="005E4294" w:rsidRPr="008D013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540985" w:rsidRPr="008D0138">
        <w:rPr>
          <w:sz w:val="28"/>
          <w:szCs w:val="28"/>
        </w:rPr>
        <w:t xml:space="preserve"> сплани</w:t>
      </w:r>
      <w:r w:rsidR="00E06457">
        <w:rPr>
          <w:sz w:val="28"/>
          <w:szCs w:val="28"/>
        </w:rPr>
        <w:t>ровать режим тренировок, улучшить</w:t>
      </w:r>
      <w:r w:rsidR="00540985" w:rsidRPr="008D0138">
        <w:rPr>
          <w:sz w:val="28"/>
          <w:szCs w:val="28"/>
        </w:rPr>
        <w:t xml:space="preserve"> спортивные качества как новичков, так и более опытных людей. </w:t>
      </w:r>
    </w:p>
    <w:p w:rsidR="005E4294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Началом работы с данной системы является скачивание и регистрация, а после </w:t>
      </w:r>
      <w:r w:rsidR="00945F97">
        <w:rPr>
          <w:sz w:val="28"/>
          <w:szCs w:val="28"/>
        </w:rPr>
        <w:t>следует создать</w:t>
      </w:r>
      <w:r w:rsidRPr="008D0138">
        <w:rPr>
          <w:sz w:val="28"/>
          <w:szCs w:val="28"/>
        </w:rPr>
        <w:t xml:space="preserve"> свой режим, либо использ</w:t>
      </w:r>
      <w:r w:rsidR="00945F97">
        <w:rPr>
          <w:sz w:val="28"/>
          <w:szCs w:val="28"/>
        </w:rPr>
        <w:t>овать</w:t>
      </w:r>
      <w:r w:rsidRPr="008D0138">
        <w:rPr>
          <w:sz w:val="28"/>
          <w:szCs w:val="28"/>
        </w:rPr>
        <w:t xml:space="preserve"> уже созданные.</w:t>
      </w:r>
    </w:p>
    <w:p w:rsidR="004415F8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Подсистема предназначена для решения следующих задач:</w:t>
      </w:r>
    </w:p>
    <w:p w:rsidR="004415F8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15F8" w:rsidRPr="008D0138">
        <w:rPr>
          <w:sz w:val="28"/>
          <w:szCs w:val="28"/>
        </w:rPr>
        <w:t>лучшени</w:t>
      </w:r>
      <w:r>
        <w:rPr>
          <w:sz w:val="28"/>
          <w:szCs w:val="28"/>
        </w:rPr>
        <w:t>е</w:t>
      </w:r>
      <w:r w:rsidR="004415F8" w:rsidRPr="008D0138">
        <w:rPr>
          <w:sz w:val="28"/>
          <w:szCs w:val="28"/>
        </w:rPr>
        <w:t xml:space="preserve"> </w:t>
      </w:r>
      <w:r w:rsidR="0081159D" w:rsidRPr="008D0138">
        <w:rPr>
          <w:sz w:val="28"/>
          <w:szCs w:val="28"/>
        </w:rPr>
        <w:t>физических качеств человека</w:t>
      </w:r>
      <w:r>
        <w:rPr>
          <w:sz w:val="28"/>
          <w:szCs w:val="28"/>
        </w:rPr>
        <w:t>.</w:t>
      </w:r>
    </w:p>
    <w:p w:rsidR="004415F8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роведение тренировок по лёгкой атл</w:t>
      </w:r>
      <w:r>
        <w:rPr>
          <w:sz w:val="28"/>
          <w:szCs w:val="28"/>
        </w:rPr>
        <w:t>етике согласно спланированному режиму.</w:t>
      </w:r>
    </w:p>
    <w:p w:rsidR="0081159D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159D" w:rsidRPr="008D0138">
        <w:rPr>
          <w:sz w:val="28"/>
          <w:szCs w:val="28"/>
        </w:rPr>
        <w:t>бучение правильному выполнению упражнений и технике бега.</w:t>
      </w:r>
    </w:p>
    <w:p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Объектом исследования является процесс разработки мобильного приложения для </w:t>
      </w:r>
      <w:r w:rsidR="00E06457">
        <w:rPr>
          <w:sz w:val="28"/>
          <w:szCs w:val="28"/>
        </w:rPr>
        <w:t>планирования</w:t>
      </w:r>
      <w:r w:rsidRPr="008D0138">
        <w:rPr>
          <w:sz w:val="28"/>
          <w:szCs w:val="28"/>
        </w:rPr>
        <w:t xml:space="preserve"> индивидуальных тренировок по лёгкой атлетике.</w:t>
      </w:r>
    </w:p>
    <w:p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Исследования выполняются путём построения следующих моделей:</w:t>
      </w:r>
    </w:p>
    <w:p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59D" w:rsidRPr="008D0138">
        <w:rPr>
          <w:sz w:val="28"/>
          <w:szCs w:val="28"/>
        </w:rPr>
        <w:t>ункциональной (</w:t>
      </w:r>
      <w:r w:rsidR="0081159D" w:rsidRPr="008D0138"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).</w:t>
      </w:r>
    </w:p>
    <w:p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отоков данных (</w:t>
      </w:r>
      <w:r w:rsidR="0081159D" w:rsidRPr="008D0138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.</w:t>
      </w:r>
    </w:p>
    <w:p w:rsidR="0081159D" w:rsidRPr="008D0138" w:rsidRDefault="00297EEA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 w:rsidR="00906267">
        <w:rPr>
          <w:sz w:val="28"/>
          <w:szCs w:val="28"/>
          <w:lang w:val="en-US"/>
        </w:rPr>
        <w:t>UML)</w:t>
      </w:r>
      <w:r w:rsidR="00885FAD" w:rsidRPr="008D0138">
        <w:rPr>
          <w:sz w:val="28"/>
          <w:szCs w:val="28"/>
        </w:rPr>
        <w:t>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Целью моделирования является наглядное представления всех процессов разработки ПО начиная с задумки, заканчивая готовым продуктом. Данное представление поможет разобраться со всем запланированным ф</w:t>
      </w:r>
      <w:r w:rsidR="001872AC" w:rsidRPr="008D0138">
        <w:rPr>
          <w:sz w:val="28"/>
          <w:szCs w:val="28"/>
        </w:rPr>
        <w:t xml:space="preserve">ункционалом разрабатываемого ПО, </w:t>
      </w:r>
      <w:r w:rsidRPr="008D0138">
        <w:rPr>
          <w:sz w:val="28"/>
          <w:szCs w:val="28"/>
        </w:rPr>
        <w:t>учесть все нюансы разработки</w:t>
      </w:r>
      <w:r w:rsidR="001872AC" w:rsidRPr="008D0138">
        <w:rPr>
          <w:sz w:val="28"/>
          <w:szCs w:val="28"/>
        </w:rPr>
        <w:t>, которые могут возникнуть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Функциональная модель разрабатывается с точки зрения </w:t>
      </w:r>
      <w:r w:rsidR="006D44CB">
        <w:rPr>
          <w:sz w:val="28"/>
          <w:szCs w:val="28"/>
        </w:rPr>
        <w:t>владельца продукта</w:t>
      </w:r>
      <w:r w:rsidRPr="008D0138">
        <w:rPr>
          <w:sz w:val="28"/>
          <w:szCs w:val="28"/>
        </w:rPr>
        <w:t xml:space="preserve">, который непосредственно занимается созданием запланированного мобильного приложения для </w:t>
      </w:r>
      <w:r w:rsidR="00D75B31">
        <w:rPr>
          <w:sz w:val="28"/>
          <w:szCs w:val="28"/>
        </w:rPr>
        <w:t>планирования</w:t>
      </w:r>
      <w:r w:rsidRPr="008D0138">
        <w:rPr>
          <w:sz w:val="28"/>
          <w:szCs w:val="28"/>
        </w:rPr>
        <w:t xml:space="preserve"> индивидуальных тренировок по лёгкой атлетике.</w:t>
      </w:r>
    </w:p>
    <w:p w:rsidR="00F95ACB" w:rsidRDefault="00F95ACB" w:rsidP="00E06457">
      <w:pPr>
        <w:spacing w:line="360" w:lineRule="auto"/>
        <w:rPr>
          <w:b/>
          <w:sz w:val="28"/>
          <w:szCs w:val="28"/>
        </w:rPr>
      </w:pPr>
    </w:p>
    <w:p w:rsidR="0081159D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955189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2"/>
    </w:p>
    <w:p w:rsidR="001872AC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830507">
        <w:rPr>
          <w:sz w:val="28"/>
          <w:szCs w:val="28"/>
        </w:rPr>
        <w:t xml:space="preserve"> [1]</w:t>
      </w:r>
      <w:r w:rsidRPr="008D0138">
        <w:rPr>
          <w:sz w:val="28"/>
          <w:szCs w:val="28"/>
        </w:rPr>
        <w:t>. Особенностью данной моделью является упор на само</w:t>
      </w:r>
      <w:r w:rsidR="00DA352C" w:rsidRPr="008D013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:rsidR="009B0262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В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 все данные делятся на 4 различных типа, а именно: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ходные информационны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ыходные информационны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управляющи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262" w:rsidRPr="008D0138">
        <w:rPr>
          <w:sz w:val="28"/>
          <w:szCs w:val="28"/>
        </w:rPr>
        <w:t>еханизмы</w:t>
      </w:r>
      <w:r w:rsidR="008D0138" w:rsidRPr="008D0138">
        <w:rPr>
          <w:sz w:val="28"/>
          <w:szCs w:val="28"/>
        </w:rPr>
        <w:t>.</w:t>
      </w:r>
    </w:p>
    <w:p w:rsidR="001872AC" w:rsidRPr="008D0138" w:rsidRDefault="009852C2" w:rsidP="00187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</w:t>
      </w:r>
      <w:r w:rsidR="001872AC" w:rsidRPr="008D0138">
        <w:rPr>
          <w:sz w:val="28"/>
          <w:szCs w:val="28"/>
        </w:rPr>
        <w:t xml:space="preserve"> входными информационными потоками </w:t>
      </w:r>
      <w:r>
        <w:rPr>
          <w:sz w:val="28"/>
          <w:szCs w:val="28"/>
        </w:rPr>
        <w:t>процесса разработки мобильного приложения для планирования индивидуальных тренировок по лёгкой атлетике</w:t>
      </w:r>
      <w:r w:rsidR="001872AC" w:rsidRPr="008D0138">
        <w:rPr>
          <w:sz w:val="28"/>
          <w:szCs w:val="28"/>
        </w:rPr>
        <w:t xml:space="preserve"> являются:</w:t>
      </w:r>
    </w:p>
    <w:p w:rsidR="001872AC" w:rsidRPr="008D0138" w:rsidRDefault="00C03177" w:rsidP="008D0138">
      <w:pPr>
        <w:pStyle w:val="a5"/>
        <w:numPr>
          <w:ilvl w:val="0"/>
          <w:numId w:val="4"/>
        </w:numPr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72AC" w:rsidRPr="008D0138">
        <w:rPr>
          <w:sz w:val="28"/>
          <w:szCs w:val="28"/>
        </w:rPr>
        <w:t>нформация о предметной области</w:t>
      </w:r>
      <w:r w:rsidR="008D0138" w:rsidRPr="008D0138">
        <w:rPr>
          <w:sz w:val="28"/>
          <w:szCs w:val="28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ыходными информационны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8D0138" w:rsidRDefault="00C03177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1872AC" w:rsidRPr="008D0138">
        <w:rPr>
          <w:sz w:val="28"/>
          <w:szCs w:val="28"/>
        </w:rPr>
        <w:t>отовое автоматизированное мобильное приложение</w:t>
      </w:r>
      <w:r w:rsidR="008D0138" w:rsidRPr="008D0138">
        <w:rPr>
          <w:sz w:val="28"/>
          <w:szCs w:val="28"/>
          <w:lang w:val="en-US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 управляющи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6D44CB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азчик.</w:t>
      </w:r>
    </w:p>
    <w:p w:rsidR="006D44CB" w:rsidRPr="008D0138" w:rsidRDefault="00297EEA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СТ</w:t>
      </w:r>
      <w:r w:rsidR="006D44CB">
        <w:rPr>
          <w:sz w:val="28"/>
          <w:szCs w:val="28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 механизм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8D0138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итик.</w:t>
      </w:r>
    </w:p>
    <w:p w:rsidR="001872AC" w:rsidRPr="008D0138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чик.</w:t>
      </w:r>
    </w:p>
    <w:p w:rsidR="001872AC" w:rsidRPr="008D0138" w:rsidRDefault="008D0138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 w:rsidRPr="008D0138">
        <w:rPr>
          <w:sz w:val="28"/>
          <w:szCs w:val="28"/>
          <w:lang w:val="en-US"/>
        </w:rPr>
        <w:t>IDE</w:t>
      </w:r>
      <w:r w:rsidRPr="008D0138">
        <w:rPr>
          <w:sz w:val="28"/>
          <w:szCs w:val="28"/>
        </w:rPr>
        <w:t>.</w:t>
      </w:r>
    </w:p>
    <w:p w:rsidR="00BB1B6D" w:rsidRDefault="0016384D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-5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, где 3 блока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3 </w:t>
      </w:r>
      <w:r>
        <w:rPr>
          <w:sz w:val="28"/>
          <w:szCs w:val="28"/>
        </w:rPr>
        <w:t>декомпозируются.</w:t>
      </w:r>
      <w:r w:rsidR="009F37A2" w:rsidRPr="009F37A2">
        <w:rPr>
          <w:noProof/>
          <w:sz w:val="28"/>
          <w:szCs w:val="28"/>
        </w:rPr>
        <w:t xml:space="preserve"> </w:t>
      </w:r>
    </w:p>
    <w:p w:rsidR="00F04209" w:rsidRPr="008D0138" w:rsidRDefault="0005584D" w:rsidP="00833B8E">
      <w:pPr>
        <w:spacing w:line="360" w:lineRule="auto"/>
        <w:jc w:val="center"/>
        <w:rPr>
          <w:sz w:val="28"/>
          <w:szCs w:val="28"/>
        </w:rPr>
      </w:pPr>
      <w:r w:rsidRPr="0005584D">
        <w:rPr>
          <w:noProof/>
          <w:sz w:val="28"/>
          <w:szCs w:val="28"/>
        </w:rPr>
        <w:lastRenderedPageBreak/>
        <w:drawing>
          <wp:inline distT="0" distB="0" distL="0" distR="0">
            <wp:extent cx="5940425" cy="4227743"/>
            <wp:effectExtent l="0" t="0" r="3175" b="1905"/>
            <wp:docPr id="2" name="Рисунок 2" descr="C:\Users\asus\Desktop\IDEF0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DEF0 #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Default="003A0EC5" w:rsidP="00F04209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1. Контекстная диаграмма</w:t>
      </w:r>
    </w:p>
    <w:p w:rsidR="00F04209" w:rsidRPr="008D0138" w:rsidRDefault="0005584D" w:rsidP="00833B8E">
      <w:pPr>
        <w:spacing w:line="360" w:lineRule="auto"/>
        <w:jc w:val="center"/>
        <w:rPr>
          <w:sz w:val="28"/>
          <w:szCs w:val="28"/>
        </w:rPr>
      </w:pPr>
      <w:r w:rsidRPr="0005584D">
        <w:rPr>
          <w:noProof/>
          <w:sz w:val="28"/>
          <w:szCs w:val="28"/>
        </w:rPr>
        <w:drawing>
          <wp:inline distT="0" distB="0" distL="0" distR="0">
            <wp:extent cx="5698790" cy="4061569"/>
            <wp:effectExtent l="0" t="0" r="0" b="0"/>
            <wp:docPr id="3" name="Рисунок 3" descr="C:\Users\asus\Desktop\IDEF0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DEF0 #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01" cy="40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C5" w:rsidRPr="00251321" w:rsidRDefault="003A0EC5" w:rsidP="00251321">
      <w:pPr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2. Диаграмма процессов</w:t>
      </w:r>
    </w:p>
    <w:p w:rsidR="00BB1B6D" w:rsidRPr="00297EEA" w:rsidRDefault="00297EEA" w:rsidP="00833B8E">
      <w:pPr>
        <w:spacing w:line="360" w:lineRule="auto"/>
        <w:jc w:val="center"/>
        <w:rPr>
          <w:sz w:val="28"/>
          <w:szCs w:val="28"/>
          <w:lang w:val="en-US"/>
        </w:rPr>
      </w:pPr>
      <w:r w:rsidRPr="00297EEA">
        <w:rPr>
          <w:noProof/>
          <w:sz w:val="28"/>
          <w:szCs w:val="28"/>
        </w:rPr>
        <w:lastRenderedPageBreak/>
        <w:drawing>
          <wp:inline distT="0" distB="0" distL="0" distR="0">
            <wp:extent cx="5940425" cy="4226949"/>
            <wp:effectExtent l="0" t="0" r="3175" b="2540"/>
            <wp:docPr id="16" name="Рисунок 16" descr="C:\Users\asus\Desktop\IDEF0 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DEF0 #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09" w:rsidRDefault="008D0138" w:rsidP="00F0420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3.</w:t>
      </w:r>
      <w:r w:rsidR="00445167">
        <w:rPr>
          <w:sz w:val="28"/>
          <w:szCs w:val="28"/>
        </w:rPr>
        <w:t xml:space="preserve"> Диаграмма процессов управления</w:t>
      </w:r>
    </w:p>
    <w:p w:rsidR="00F04209" w:rsidRDefault="0005584D" w:rsidP="00833B8E">
      <w:pPr>
        <w:spacing w:line="360" w:lineRule="auto"/>
        <w:jc w:val="center"/>
        <w:rPr>
          <w:sz w:val="28"/>
          <w:szCs w:val="28"/>
        </w:rPr>
      </w:pPr>
      <w:r w:rsidRPr="0005584D">
        <w:rPr>
          <w:noProof/>
          <w:sz w:val="28"/>
          <w:szCs w:val="28"/>
        </w:rPr>
        <w:drawing>
          <wp:inline distT="0" distB="0" distL="0" distR="0">
            <wp:extent cx="5723799" cy="4083333"/>
            <wp:effectExtent l="0" t="0" r="0" b="0"/>
            <wp:docPr id="6" name="Рисунок 6" descr="C:\Users\asus\Desktop\IDEF0 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DEF0 #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09" cy="40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Default="008D0138" w:rsidP="006D44C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</w:t>
      </w:r>
      <w:r w:rsidR="00445167">
        <w:rPr>
          <w:sz w:val="28"/>
          <w:szCs w:val="28"/>
        </w:rPr>
        <w:t xml:space="preserve"> Диаграмма процессов разработки</w:t>
      </w:r>
    </w:p>
    <w:p w:rsidR="00F04209" w:rsidRDefault="0005584D" w:rsidP="00F04209">
      <w:pPr>
        <w:spacing w:line="360" w:lineRule="auto"/>
        <w:rPr>
          <w:sz w:val="28"/>
          <w:szCs w:val="28"/>
        </w:rPr>
      </w:pPr>
      <w:r w:rsidRPr="0005584D">
        <w:rPr>
          <w:noProof/>
          <w:sz w:val="28"/>
          <w:szCs w:val="28"/>
        </w:rPr>
        <w:lastRenderedPageBreak/>
        <w:drawing>
          <wp:inline distT="0" distB="0" distL="0" distR="0">
            <wp:extent cx="5940425" cy="4236546"/>
            <wp:effectExtent l="0" t="0" r="3175" b="0"/>
            <wp:docPr id="8" name="Рисунок 8" descr="C:\Users\asus\Desktop\IDEF0 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DEF0 #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8" w:rsidRPr="008D0138" w:rsidRDefault="00B17850" w:rsidP="0025132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D0138">
        <w:rPr>
          <w:sz w:val="28"/>
          <w:szCs w:val="28"/>
        </w:rPr>
        <w:t>.</w:t>
      </w:r>
      <w:r w:rsidR="00445167">
        <w:rPr>
          <w:sz w:val="28"/>
          <w:szCs w:val="28"/>
        </w:rPr>
        <w:t xml:space="preserve"> Диаграмма процессов проверки</w:t>
      </w:r>
    </w:p>
    <w:p w:rsidR="00251321" w:rsidRDefault="00251321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D1140F" w:rsidRPr="008D0138" w:rsidRDefault="00D1140F">
      <w:pPr>
        <w:rPr>
          <w:sz w:val="28"/>
          <w:szCs w:val="28"/>
        </w:rPr>
      </w:pPr>
    </w:p>
    <w:p w:rsidR="00787E99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691401"/>
      <w:bookmarkStart w:id="4" w:name="_Toc531955190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3"/>
      <w:bookmarkEnd w:id="4"/>
    </w:p>
    <w:p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Целью диаграммы </w:t>
      </w:r>
      <w:r w:rsidRPr="00251321">
        <w:rPr>
          <w:sz w:val="28"/>
          <w:szCs w:val="28"/>
          <w:lang w:val="en-US"/>
        </w:rPr>
        <w:t>DFD</w:t>
      </w:r>
      <w:r w:rsidRPr="00251321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830507">
        <w:rPr>
          <w:sz w:val="28"/>
          <w:szCs w:val="28"/>
        </w:rPr>
        <w:t xml:space="preserve"> [2]</w:t>
      </w:r>
      <w:r w:rsidRPr="00251321">
        <w:rPr>
          <w:sz w:val="28"/>
          <w:szCs w:val="28"/>
        </w:rPr>
        <w:t>.</w:t>
      </w:r>
    </w:p>
    <w:p w:rsidR="00E14CB7" w:rsidRPr="00251321" w:rsidRDefault="00E14CB7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 объектов собственной базы данных информационной</w:t>
      </w:r>
    </w:p>
    <w:p w:rsidR="00E14CB7" w:rsidRPr="00251321" w:rsidRDefault="00E14CB7" w:rsidP="0025132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системы приводятся в формате «</w:t>
      </w:r>
      <w:proofErr w:type="spellStart"/>
      <w:r w:rsidRPr="00251321">
        <w:rPr>
          <w:color w:val="000000"/>
          <w:sz w:val="28"/>
          <w:szCs w:val="28"/>
        </w:rPr>
        <w:t>БД.Таблица</w:t>
      </w:r>
      <w:proofErr w:type="spellEnd"/>
      <w:r w:rsidRPr="00251321">
        <w:rPr>
          <w:color w:val="000000"/>
          <w:sz w:val="28"/>
          <w:szCs w:val="28"/>
        </w:rPr>
        <w:t>».</w:t>
      </w:r>
    </w:p>
    <w:p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В процессе декомпозиции функциональных блоков была выделена 1 диаграмма </w:t>
      </w:r>
      <w:proofErr w:type="gramStart"/>
      <w:r w:rsidRPr="00251321">
        <w:rPr>
          <w:sz w:val="28"/>
          <w:szCs w:val="28"/>
        </w:rPr>
        <w:t>потоков</w:t>
      </w:r>
      <w:proofErr w:type="gramEnd"/>
      <w:r w:rsidRPr="00251321">
        <w:rPr>
          <w:sz w:val="28"/>
          <w:szCs w:val="28"/>
        </w:rPr>
        <w:t xml:space="preserve"> данных</w:t>
      </w:r>
      <w:r w:rsidR="00E953DD">
        <w:rPr>
          <w:sz w:val="28"/>
          <w:szCs w:val="28"/>
        </w:rPr>
        <w:t xml:space="preserve"> (рис. 6</w:t>
      </w:r>
      <w:r w:rsidR="003635EE" w:rsidRPr="00251321">
        <w:rPr>
          <w:sz w:val="28"/>
          <w:szCs w:val="28"/>
        </w:rPr>
        <w:t>)</w:t>
      </w:r>
      <w:r w:rsidRPr="00251321">
        <w:rPr>
          <w:sz w:val="28"/>
          <w:szCs w:val="28"/>
        </w:rPr>
        <w:t>.</w:t>
      </w:r>
      <w:r w:rsidR="00256A45">
        <w:rPr>
          <w:sz w:val="28"/>
          <w:szCs w:val="28"/>
        </w:rPr>
        <w:t xml:space="preserve"> На данной диаграмме 1-3 блоки являются экранными формами, а 4 модулем обработки.</w:t>
      </w:r>
    </w:p>
    <w:p w:rsidR="00BB1B6D" w:rsidRPr="0005584D" w:rsidRDefault="0005584D" w:rsidP="00251321">
      <w:pPr>
        <w:spacing w:line="360" w:lineRule="auto"/>
        <w:rPr>
          <w:sz w:val="28"/>
          <w:szCs w:val="28"/>
        </w:rPr>
      </w:pPr>
      <w:r w:rsidRPr="0005584D">
        <w:rPr>
          <w:noProof/>
          <w:sz w:val="28"/>
          <w:szCs w:val="28"/>
        </w:rPr>
        <w:drawing>
          <wp:inline distT="0" distB="0" distL="0" distR="0">
            <wp:extent cx="5940425" cy="4195137"/>
            <wp:effectExtent l="0" t="0" r="3175" b="0"/>
            <wp:docPr id="9" name="Рисунок 9" descr="C:\Users\asus\Desktop\DFD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FD #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50" w:rsidRDefault="00E953DD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 w:rsidR="00445167" w:rsidRPr="00251321">
        <w:rPr>
          <w:sz w:val="28"/>
          <w:szCs w:val="28"/>
        </w:rPr>
        <w:t xml:space="preserve"> Диаграмма </w:t>
      </w:r>
      <w:proofErr w:type="gramStart"/>
      <w:r w:rsidR="00445167" w:rsidRPr="00251321">
        <w:rPr>
          <w:sz w:val="28"/>
          <w:szCs w:val="28"/>
        </w:rPr>
        <w:t>потоков</w:t>
      </w:r>
      <w:proofErr w:type="gramEnd"/>
      <w:r w:rsidR="00445167" w:rsidRPr="00251321">
        <w:rPr>
          <w:sz w:val="28"/>
          <w:szCs w:val="28"/>
        </w:rPr>
        <w:t xml:space="preserve"> данных</w:t>
      </w:r>
      <w:r w:rsidR="003635EE" w:rsidRPr="00251321">
        <w:rPr>
          <w:sz w:val="28"/>
          <w:szCs w:val="28"/>
        </w:rPr>
        <w:t xml:space="preserve"> проверки работоспособности БД</w:t>
      </w:r>
    </w:p>
    <w:p w:rsidR="00926D23" w:rsidRDefault="00926D23" w:rsidP="00926D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ёт не выровненных функциональных точек приведены в таблице 1.</w:t>
      </w: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:rsidR="00926D23" w:rsidRDefault="00926D23" w:rsidP="00926D23">
      <w:pPr>
        <w:jc w:val="right"/>
        <w:rPr>
          <w:sz w:val="28"/>
          <w:szCs w:val="28"/>
        </w:rPr>
      </w:pPr>
    </w:p>
    <w:p w:rsidR="00926D23" w:rsidRDefault="00926D23" w:rsidP="00926D23">
      <w:pPr>
        <w:jc w:val="right"/>
        <w:rPr>
          <w:sz w:val="28"/>
          <w:szCs w:val="28"/>
        </w:rPr>
      </w:pPr>
    </w:p>
    <w:p w:rsidR="00926D23" w:rsidRDefault="00926D23" w:rsidP="00926D23">
      <w:pPr>
        <w:rPr>
          <w:sz w:val="28"/>
          <w:szCs w:val="28"/>
        </w:rPr>
      </w:pP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72082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926D23" w:rsidRPr="00E953DD" w:rsidRDefault="00926D23" w:rsidP="00926D23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3116"/>
        <w:gridCol w:w="850"/>
        <w:gridCol w:w="1134"/>
        <w:gridCol w:w="845"/>
      </w:tblGrid>
      <w:tr w:rsidR="00926D23" w:rsidTr="00926D23">
        <w:tc>
          <w:tcPr>
            <w:tcW w:w="1447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3116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Определение</w:t>
            </w:r>
          </w:p>
        </w:tc>
        <w:tc>
          <w:tcPr>
            <w:tcW w:w="850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Разработка мобильного приложения для планирования индивидуальных тренировок по лёгкой атлетике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Система</w:t>
            </w:r>
            <w:r>
              <w:rPr>
                <w:color w:val="000000"/>
              </w:rPr>
              <w:t> </w:t>
            </w:r>
            <w:r w:rsidRPr="00926D23">
              <w:rPr>
                <w:color w:val="000000"/>
              </w:rPr>
              <w:t>позволяет составить индивидуальный план тренировок по лёгкой атлетике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1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Определить требования к продукту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анализа предметной области, и постановка ТЗ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2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Разработать продукт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разработки продукта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3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Проверить продукт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проверки работы подсистемы, а именно работоспособность без ошибок и совпадение функционала в соответствие с ТЗ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44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Всего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Default="00926D23" w:rsidP="00926D23">
            <w:pPr>
              <w:jc w:val="center"/>
            </w:pP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44</w:t>
            </w:r>
          </w:p>
        </w:tc>
      </w:tr>
    </w:tbl>
    <w:p w:rsidR="00926D23" w:rsidRPr="00926D23" w:rsidRDefault="00926D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B6D" w:rsidRPr="00926D23" w:rsidRDefault="00BB1B6D">
      <w:pPr>
        <w:rPr>
          <w:sz w:val="28"/>
          <w:szCs w:val="28"/>
        </w:rPr>
      </w:pPr>
    </w:p>
    <w:p w:rsidR="00BB1B6D" w:rsidRDefault="00BB1B6D">
      <w:pPr>
        <w:rPr>
          <w:sz w:val="28"/>
          <w:szCs w:val="28"/>
        </w:rPr>
      </w:pPr>
    </w:p>
    <w:p w:rsidR="00DF57FA" w:rsidRDefault="00DF57FA" w:rsidP="00251321">
      <w:pPr>
        <w:pStyle w:val="2"/>
        <w:spacing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500691402"/>
    </w:p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DF57FA" w:rsidRPr="00DF57FA" w:rsidRDefault="00DF57FA" w:rsidP="00DF57FA"/>
    <w:p w:rsidR="004C26CC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1955191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5"/>
      <w:r w:rsidR="00DF57FA" w:rsidRPr="00DF57FA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классов (англ. Static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Structure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diagram</w:t>
      </w:r>
      <w:r>
        <w:rPr>
          <w:sz w:val="28"/>
          <w:szCs w:val="28"/>
        </w:rPr>
        <w:t>) - </w:t>
      </w:r>
      <w:r w:rsidRPr="00DF57FA">
        <w:rPr>
          <w:sz w:val="28"/>
          <w:szCs w:val="28"/>
        </w:rPr>
        <w:t>структурная диаграмма языка моделирования UML, демонстрирующая общую структуру иерархии классов системы, их коопераций, атрибутов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</w:t>
      </w:r>
      <w:r>
        <w:rPr>
          <w:sz w:val="28"/>
          <w:szCs w:val="28"/>
        </w:rPr>
        <w:t>.</w:t>
      </w:r>
    </w:p>
    <w:p w:rsidR="00DF57FA" w:rsidRP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ыли рассмотрены 3 диаграмм</w:t>
      </w:r>
      <w:r w:rsidR="00E953DD">
        <w:rPr>
          <w:sz w:val="28"/>
          <w:szCs w:val="28"/>
        </w:rPr>
        <w:t>ы классов: для потоков (рис. 7</w:t>
      </w:r>
      <w:r>
        <w:rPr>
          <w:sz w:val="28"/>
          <w:szCs w:val="28"/>
        </w:rPr>
        <w:t xml:space="preserve">), для модулей (рис. </w:t>
      </w:r>
      <w:r w:rsidR="00E953DD">
        <w:rPr>
          <w:sz w:val="28"/>
          <w:szCs w:val="28"/>
        </w:rPr>
        <w:t>8) и для ролей (рис. 9</w:t>
      </w:r>
      <w:r>
        <w:rPr>
          <w:sz w:val="28"/>
          <w:szCs w:val="28"/>
        </w:rPr>
        <w:t>).</w:t>
      </w:r>
    </w:p>
    <w:p w:rsidR="00DF57FA" w:rsidRPr="00DF57FA" w:rsidRDefault="0005584D" w:rsidP="00DF57FA">
      <w:pPr>
        <w:jc w:val="center"/>
      </w:pPr>
      <w:r>
        <w:rPr>
          <w:noProof/>
        </w:rPr>
        <w:drawing>
          <wp:inline distT="0" distB="0" distL="0" distR="0">
            <wp:extent cx="5741900" cy="2166636"/>
            <wp:effectExtent l="0" t="0" r="0" b="5080"/>
            <wp:docPr id="10" name="Рисунок 10" descr="https://pp.userapi.com/c849120/v849120623/c7035/6hYxKm2i-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120/v849120623/c7035/6hYxKm2i-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46" cy="21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1" w:rsidRDefault="00E953DD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DF57FA">
        <w:rPr>
          <w:sz w:val="28"/>
          <w:szCs w:val="28"/>
        </w:rPr>
        <w:t>. Диаграмма классов для потоков</w:t>
      </w:r>
    </w:p>
    <w:p w:rsidR="00DF57FA" w:rsidRDefault="00833B8E" w:rsidP="00DF57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94892"/>
            <wp:effectExtent l="0" t="0" r="3175" b="0"/>
            <wp:docPr id="23" name="Рисунок 23" descr="https://pp.userapi.com/c849324/v849324281/d59e2/nuwTkBZ-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324/v849324281/d59e2/nuwTkBZ-_j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8</w:t>
      </w:r>
      <w:r>
        <w:rPr>
          <w:sz w:val="28"/>
          <w:szCs w:val="28"/>
        </w:rPr>
        <w:t>. Диаграмма классов для модулей</w:t>
      </w:r>
    </w:p>
    <w:p w:rsidR="00DF57FA" w:rsidRDefault="00833B8E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07915" cy="2181860"/>
            <wp:effectExtent l="0" t="0" r="6985" b="8890"/>
            <wp:docPr id="22" name="Рисунок 22" descr="https://pp.userapi.com/c849324/v849324281/d59d9/L07f33ls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324/v849324281/d59d9/L07f33lsnK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P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9</w:t>
      </w:r>
      <w:r>
        <w:rPr>
          <w:sz w:val="28"/>
          <w:szCs w:val="28"/>
        </w:rPr>
        <w:t>. Диаграмма классов для ролей</w:t>
      </w:r>
    </w:p>
    <w:p w:rsidR="00790961" w:rsidRPr="008D0138" w:rsidRDefault="00790961" w:rsidP="00DF57FA">
      <w:pPr>
        <w:jc w:val="center"/>
        <w:rPr>
          <w:sz w:val="28"/>
          <w:szCs w:val="28"/>
        </w:rPr>
      </w:pPr>
    </w:p>
    <w:p w:rsidR="00790961" w:rsidRPr="008D0138" w:rsidRDefault="00790961" w:rsidP="00DF57FA">
      <w:pPr>
        <w:jc w:val="center"/>
        <w:rPr>
          <w:sz w:val="28"/>
          <w:szCs w:val="28"/>
        </w:rPr>
      </w:pPr>
    </w:p>
    <w:p w:rsidR="00790961" w:rsidRPr="008D0138" w:rsidRDefault="00790961">
      <w:pPr>
        <w:rPr>
          <w:sz w:val="28"/>
          <w:szCs w:val="28"/>
        </w:rPr>
      </w:pPr>
    </w:p>
    <w:p w:rsidR="00790961" w:rsidRPr="008D0138" w:rsidRDefault="00790961">
      <w:pPr>
        <w:rPr>
          <w:sz w:val="28"/>
          <w:szCs w:val="28"/>
        </w:rPr>
      </w:pPr>
    </w:p>
    <w:p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830507" w:rsidRPr="0005584D" w:rsidRDefault="00830507" w:rsidP="00830507"/>
    <w:p w:rsidR="00833B8E" w:rsidRPr="0005584D" w:rsidRDefault="00833B8E" w:rsidP="00830507"/>
    <w:p w:rsidR="00833B8E" w:rsidRPr="0005584D" w:rsidRDefault="00833B8E" w:rsidP="00830507"/>
    <w:p w:rsidR="00833B8E" w:rsidRPr="0005584D" w:rsidRDefault="00833B8E" w:rsidP="00830507"/>
    <w:p w:rsidR="00830507" w:rsidRPr="00830507" w:rsidRDefault="00830507" w:rsidP="00830507"/>
    <w:p w:rsidR="00790961" w:rsidRPr="00251321" w:rsidRDefault="00790961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1955192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7"/>
    </w:p>
    <w:p w:rsidR="00790961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курсового проекта были созданы модели для </w:t>
      </w:r>
      <w:r w:rsidR="00E06457">
        <w:rPr>
          <w:sz w:val="28"/>
          <w:szCs w:val="28"/>
        </w:rPr>
        <w:t>разр</w:t>
      </w:r>
      <w:r w:rsidR="002F408B">
        <w:rPr>
          <w:sz w:val="28"/>
          <w:szCs w:val="28"/>
        </w:rPr>
        <w:t>аботки мобильного приложения по</w:t>
      </w:r>
      <w:r w:rsidR="00E06457">
        <w:rPr>
          <w:sz w:val="28"/>
          <w:szCs w:val="28"/>
        </w:rPr>
        <w:t xml:space="preserve"> </w:t>
      </w:r>
      <w:r w:rsidR="002F408B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индивидуальных тренировок о лёгкой атлетике. Была составлена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, которая имела 3 уровня декомпозиции, и 1 диаграмму </w:t>
      </w:r>
      <w:proofErr w:type="gramStart"/>
      <w:r>
        <w:rPr>
          <w:sz w:val="28"/>
          <w:szCs w:val="28"/>
        </w:rPr>
        <w:t>потоков</w:t>
      </w:r>
      <w:proofErr w:type="gramEnd"/>
      <w:r>
        <w:rPr>
          <w:sz w:val="28"/>
          <w:szCs w:val="28"/>
        </w:rPr>
        <w:t xml:space="preserve"> данных </w:t>
      </w:r>
      <w:r>
        <w:rPr>
          <w:sz w:val="28"/>
          <w:szCs w:val="28"/>
          <w:lang w:val="en-US"/>
        </w:rPr>
        <w:t>DFD</w:t>
      </w:r>
      <w:r w:rsidRPr="00711B4C">
        <w:rPr>
          <w:sz w:val="28"/>
          <w:szCs w:val="28"/>
        </w:rPr>
        <w:t>.</w:t>
      </w:r>
      <w:r w:rsidR="00720825">
        <w:rPr>
          <w:sz w:val="28"/>
          <w:szCs w:val="28"/>
        </w:rPr>
        <w:t xml:space="preserve"> Эти диаграммы помогают.</w:t>
      </w:r>
    </w:p>
    <w:p w:rsidR="00720825" w:rsidRDefault="00720825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7D42F0">
        <w:rPr>
          <w:sz w:val="28"/>
          <w:szCs w:val="28"/>
        </w:rPr>
        <w:t xml:space="preserve"> результате курсовой работы был высчитан эффект от проекта, который будет заключатся в увеличении времени наработки на отказ, что даёт большую пропускную способность и позволяет обрабатывать больше получаемых запросов. </w:t>
      </w:r>
      <w:r>
        <w:rPr>
          <w:sz w:val="28"/>
          <w:szCs w:val="28"/>
        </w:rPr>
        <w:t xml:space="preserve">Сравнение считалось по количество тренировок, которая могла создать система за месяц и общее время работы системы учитывая показатели, изображённые на рис. 10, а все расчёты приведены в таблице 2. </w:t>
      </w:r>
    </w:p>
    <w:p w:rsidR="00720825" w:rsidRDefault="00E80A94" w:rsidP="00720825">
      <w:pPr>
        <w:spacing w:line="360" w:lineRule="auto"/>
        <w:jc w:val="center"/>
        <w:rPr>
          <w:sz w:val="28"/>
          <w:szCs w:val="28"/>
        </w:rPr>
      </w:pPr>
      <w:r w:rsidRPr="00E80A94">
        <w:rPr>
          <w:noProof/>
          <w:sz w:val="28"/>
          <w:szCs w:val="28"/>
        </w:rPr>
        <w:drawing>
          <wp:inline distT="0" distB="0" distL="0" distR="0">
            <wp:extent cx="3583844" cy="2515772"/>
            <wp:effectExtent l="0" t="0" r="0" b="0"/>
            <wp:docPr id="26" name="Рисунок 26" descr="C:\Users\asus\Desktop\Эффекти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Эффективнос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2" cy="25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F0" w:rsidRDefault="00720825" w:rsidP="007D42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Расчёт </w:t>
      </w:r>
      <w:r w:rsidR="007D42F0">
        <w:rPr>
          <w:sz w:val="28"/>
          <w:szCs w:val="28"/>
        </w:rPr>
        <w:t>эффекта от проекта</w:t>
      </w:r>
    </w:p>
    <w:p w:rsidR="00720825" w:rsidRDefault="00720825" w:rsidP="007208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20825" w:rsidRDefault="00720825" w:rsidP="007208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="007D42F0">
        <w:rPr>
          <w:sz w:val="28"/>
          <w:szCs w:val="28"/>
        </w:rPr>
        <w:t>эффекта о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825" w:rsidTr="00720825">
        <w:tc>
          <w:tcPr>
            <w:tcW w:w="9345" w:type="dxa"/>
          </w:tcPr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Период рассмотрения = 1 месяц = 30.4 * 24 = 729,6 часов=43766 минут</w:t>
            </w:r>
            <w:r>
              <w:rPr>
                <w:sz w:val="28"/>
                <w:szCs w:val="28"/>
              </w:rPr>
              <w:t>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Рассмотрение полностью работоспособной системы: 43766 минут / 15 мин (время на создание плана тренировок с помощью системы) = 2918 тренировок, которая может создать система, без прерываний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lastRenderedPageBreak/>
              <w:t>Рассмотрим количество тренировок для аналогичной ИС: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10 часов= 600 минут</w:t>
            </w:r>
            <w:r>
              <w:rPr>
                <w:sz w:val="28"/>
                <w:szCs w:val="28"/>
              </w:rPr>
              <w:t>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600 минут / 15 мин + 6 (количество тренировок во временя простая, используя ручной труд) = 46 тренировок за 13 часов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/ 13 * 46 = 2581 тренировка за месяц, которые могут быть созданы, что составляет 88% (2581/2918)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- 729,6 / 13 * 3 = 561 часов работоспособности системы, что составляет 76%</w:t>
            </w:r>
            <w:r>
              <w:rPr>
                <w:sz w:val="28"/>
                <w:szCs w:val="28"/>
              </w:rPr>
              <w:t>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Рассмотрим количество тренировок для созданной ИС: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50 часов= 3000 минут</w:t>
            </w:r>
            <w:r>
              <w:rPr>
                <w:sz w:val="28"/>
                <w:szCs w:val="28"/>
              </w:rPr>
              <w:t>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3000 минут / 15 мин + 1 (количество тренировок во временя простая, используя ручной труд) = 201 тренировок за 50.5 часов.</w:t>
            </w:r>
          </w:p>
          <w:p w:rsidR="00720825" w:rsidRP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/ 50.5 * 201 = 2903 тренировка за месяц, которые могут быть созданы, что составляет 99% (2903/2918).</w:t>
            </w:r>
          </w:p>
          <w:p w:rsidR="00720825" w:rsidRDefault="00720825" w:rsidP="007208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- 729,6 / 50.5 * 0,5 = 722,1 часов работоспособности системы, что составляет 98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0825" w:rsidRPr="00711B4C" w:rsidRDefault="00720825" w:rsidP="00720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сходя из полученный результатов, можно сделать вывод, что создаваемая система создаёт за месяц на 11% больше тренировок, а также время работы на 22% выше аналога.</w:t>
      </w:r>
    </w:p>
    <w:p w:rsidR="00F43638" w:rsidRDefault="00F43638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</w:t>
      </w:r>
      <w:r w:rsidR="00F95ACB">
        <w:rPr>
          <w:color w:val="000000"/>
          <w:sz w:val="28"/>
          <w:szCs w:val="28"/>
        </w:rPr>
        <w:t>ом FPA IFPUG</w:t>
      </w:r>
      <w:r w:rsidR="00906267">
        <w:rPr>
          <w:color w:val="000000"/>
          <w:sz w:val="28"/>
          <w:szCs w:val="28"/>
        </w:rPr>
        <w:t xml:space="preserve"> (рис. 10)</w:t>
      </w:r>
      <w:r w:rsidR="00F95ACB">
        <w:rPr>
          <w:color w:val="000000"/>
          <w:sz w:val="28"/>
          <w:szCs w:val="28"/>
        </w:rPr>
        <w:t xml:space="preserve"> на основании данных </w:t>
      </w:r>
      <w:r w:rsidRPr="00F43638">
        <w:rPr>
          <w:color w:val="000000"/>
          <w:sz w:val="28"/>
          <w:szCs w:val="28"/>
        </w:rPr>
        <w:t>функциональной модели, позвол</w:t>
      </w:r>
      <w:r w:rsidR="00F95ACB"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 w:rsidR="00F95ACB"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оздания информационной с</w:t>
      </w:r>
      <w:r w:rsidR="00F95ACB">
        <w:rPr>
          <w:color w:val="000000"/>
          <w:sz w:val="28"/>
          <w:szCs w:val="28"/>
        </w:rPr>
        <w:t xml:space="preserve">истемы программных средств в 41 </w:t>
      </w:r>
      <w:r w:rsidRPr="00F43638">
        <w:rPr>
          <w:color w:val="000000"/>
          <w:sz w:val="28"/>
          <w:szCs w:val="28"/>
        </w:rPr>
        <w:t>выровненн</w:t>
      </w:r>
      <w:r w:rsidR="00F95ACB"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 а объем программного кода на</w:t>
      </w:r>
      <w:r w:rsidR="00F95ACB"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ах программир</w:t>
      </w:r>
      <w:r w:rsidR="00F95ACB">
        <w:rPr>
          <w:color w:val="000000"/>
          <w:sz w:val="28"/>
          <w:szCs w:val="28"/>
        </w:rPr>
        <w:t>ования высокого уровня - в 2046</w:t>
      </w:r>
      <w:r w:rsidRPr="00F43638">
        <w:rPr>
          <w:color w:val="000000"/>
          <w:sz w:val="28"/>
          <w:szCs w:val="28"/>
        </w:rPr>
        <w:t xml:space="preserve"> строк кода.</w:t>
      </w:r>
    </w:p>
    <w:p w:rsidR="00906267" w:rsidRDefault="00906267" w:rsidP="00906267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E5220" wp14:editId="39514475">
            <wp:extent cx="3049776" cy="2290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776" b="48979"/>
                    <a:stretch/>
                  </pic:blipFill>
                  <pic:spPr bwMode="auto">
                    <a:xfrm>
                      <a:off x="0" y="0"/>
                      <a:ext cx="3064555" cy="23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67" w:rsidRPr="00906267" w:rsidRDefault="00906267" w:rsidP="00906267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. 10.</w:t>
      </w:r>
      <w:r w:rsidRPr="00EF1FA0">
        <w:rPr>
          <w:color w:val="000000"/>
          <w:sz w:val="28"/>
          <w:szCs w:val="28"/>
          <w:shd w:val="clear" w:color="auto" w:fill="FFFFFF"/>
        </w:rPr>
        <w:t xml:space="preserve"> Сроки создания разрабатываемой информационной системы</w:t>
      </w:r>
    </w:p>
    <w:p w:rsidR="00F43638" w:rsidRDefault="00F43638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ом COCOMO II</w:t>
      </w:r>
      <w:r w:rsidR="00906267">
        <w:rPr>
          <w:color w:val="000000"/>
          <w:sz w:val="28"/>
          <w:szCs w:val="28"/>
        </w:rPr>
        <w:t xml:space="preserve"> (рис. 11)</w:t>
      </w:r>
      <w:r w:rsidRPr="00F43638">
        <w:rPr>
          <w:color w:val="000000"/>
          <w:sz w:val="28"/>
          <w:szCs w:val="28"/>
        </w:rPr>
        <w:t>, позволяют оценить</w:t>
      </w:r>
      <w:r w:rsidR="00F95ACB"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общие трудозатраты проекта разработки программных средств в </w:t>
      </w:r>
      <w:r w:rsidR="00F95ACB">
        <w:rPr>
          <w:color w:val="000000"/>
          <w:sz w:val="28"/>
          <w:szCs w:val="28"/>
        </w:rPr>
        <w:t>6</w:t>
      </w:r>
      <w:r w:rsidRPr="00F43638">
        <w:rPr>
          <w:color w:val="000000"/>
          <w:sz w:val="28"/>
          <w:szCs w:val="28"/>
        </w:rPr>
        <w:t xml:space="preserve"> человеко-месяца, а ожидаемую </w:t>
      </w:r>
      <w:r w:rsidR="00F95ACB">
        <w:rPr>
          <w:color w:val="000000"/>
          <w:sz w:val="28"/>
          <w:szCs w:val="28"/>
        </w:rPr>
        <w:t>продолжительность проекта – в 6</w:t>
      </w:r>
      <w:r w:rsidRPr="00F43638">
        <w:rPr>
          <w:color w:val="000000"/>
          <w:sz w:val="28"/>
          <w:szCs w:val="28"/>
        </w:rPr>
        <w:t xml:space="preserve"> месяцев.</w:t>
      </w:r>
    </w:p>
    <w:p w:rsidR="00906267" w:rsidRDefault="00906267" w:rsidP="00906267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CB71AE" wp14:editId="6AD52342">
            <wp:extent cx="3144589" cy="196207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3540"/>
                    <a:stretch/>
                  </pic:blipFill>
                  <pic:spPr bwMode="auto">
                    <a:xfrm>
                      <a:off x="0" y="0"/>
                      <a:ext cx="3167920" cy="1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67" w:rsidRPr="00906267" w:rsidRDefault="00906267" w:rsidP="00906267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Расчёт трудозатрат</w:t>
      </w:r>
    </w:p>
    <w:p w:rsidR="003C7DD5" w:rsidRDefault="003C7DD5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ая система может применяться любым человеком, который хочет заняться лёгкой атлетикой. Данная система помогает спланировать оптимальную программу тренировок для наилучшего результата.</w:t>
      </w:r>
    </w:p>
    <w:p w:rsidR="003C7DD5" w:rsidRPr="00F43638" w:rsidRDefault="003C7DD5" w:rsidP="003C7DD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формированные модели будут использованы в выпускной квалификационной работе «</w:t>
      </w:r>
      <w:r w:rsidRPr="00D75B31">
        <w:rPr>
          <w:color w:val="000000"/>
          <w:sz w:val="28"/>
          <w:szCs w:val="28"/>
        </w:rPr>
        <w:t>Разработка мобильного приложения для автоматизации индивидуального планирования тренировок по лёгкой атлетике»</w:t>
      </w:r>
      <w:r w:rsidR="00AC4F6E" w:rsidRPr="00D75B31">
        <w:rPr>
          <w:color w:val="000000"/>
          <w:sz w:val="28"/>
          <w:szCs w:val="28"/>
        </w:rPr>
        <w:t>.</w:t>
      </w:r>
    </w:p>
    <w:p w:rsidR="00790961" w:rsidRPr="008D0138" w:rsidRDefault="00790961" w:rsidP="00251321">
      <w:pPr>
        <w:spacing w:line="360" w:lineRule="auto"/>
        <w:jc w:val="both"/>
        <w:rPr>
          <w:sz w:val="28"/>
          <w:szCs w:val="28"/>
        </w:rPr>
      </w:pPr>
    </w:p>
    <w:p w:rsidR="00790961" w:rsidRPr="008D0138" w:rsidRDefault="00790961">
      <w:pPr>
        <w:rPr>
          <w:sz w:val="28"/>
          <w:szCs w:val="28"/>
        </w:rPr>
      </w:pPr>
    </w:p>
    <w:p w:rsidR="00720825" w:rsidRPr="008D0138" w:rsidRDefault="00720825">
      <w:pPr>
        <w:rPr>
          <w:sz w:val="28"/>
          <w:szCs w:val="28"/>
        </w:rPr>
      </w:pPr>
    </w:p>
    <w:p w:rsidR="00790961" w:rsidRPr="00830507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691404"/>
      <w:bookmarkStart w:id="9" w:name="_Toc531955193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</w:p>
    <w:p w:rsidR="00790961" w:rsidRPr="00AC4F6E" w:rsidRDefault="00830507" w:rsidP="00C926D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C4F6E">
        <w:rPr>
          <w:sz w:val="28"/>
          <w:szCs w:val="28"/>
        </w:rPr>
        <w:t xml:space="preserve">1) </w:t>
      </w:r>
      <w:r w:rsidR="00AC4F6E">
        <w:rPr>
          <w:sz w:val="28"/>
          <w:szCs w:val="28"/>
          <w:lang w:val="en-US"/>
        </w:rPr>
        <w:t>IDEF</w:t>
      </w:r>
      <w:r w:rsidR="00AC4F6E" w:rsidRPr="00AC4F6E">
        <w:rPr>
          <w:sz w:val="28"/>
          <w:szCs w:val="28"/>
        </w:rPr>
        <w:t>0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AC4F6E">
        <w:rPr>
          <w:sz w:val="28"/>
          <w:szCs w:val="28"/>
          <w:lang w:val="en-US"/>
        </w:rPr>
        <w:t>:</w:t>
      </w:r>
      <w:r w:rsidR="00AC4F6E">
        <w:rPr>
          <w:sz w:val="28"/>
          <w:szCs w:val="28"/>
          <w:lang w:val="en-US"/>
        </w:rPr>
        <w:t xml:space="preserve"> </w:t>
      </w:r>
      <w:r w:rsidRPr="00830507">
        <w:rPr>
          <w:sz w:val="28"/>
          <w:szCs w:val="28"/>
          <w:lang w:val="en-US"/>
        </w:rPr>
        <w:t>https</w:t>
      </w:r>
      <w:r w:rsidRPr="00AC4F6E">
        <w:rPr>
          <w:sz w:val="28"/>
          <w:szCs w:val="28"/>
          <w:lang w:val="en-US"/>
        </w:rPr>
        <w:t>://</w:t>
      </w:r>
      <w:r w:rsidRPr="00830507">
        <w:rPr>
          <w:sz w:val="28"/>
          <w:szCs w:val="28"/>
          <w:lang w:val="en-US"/>
        </w:rPr>
        <w:t>ru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wikipedia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org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wiki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IDEF</w:t>
      </w:r>
      <w:r w:rsidRPr="00AC4F6E">
        <w:rPr>
          <w:sz w:val="28"/>
          <w:szCs w:val="28"/>
          <w:lang w:val="en-US"/>
        </w:rPr>
        <w:t>0</w:t>
      </w:r>
      <w:r w:rsidR="00DF57FA">
        <w:rPr>
          <w:sz w:val="28"/>
          <w:szCs w:val="28"/>
          <w:lang w:val="en-US"/>
        </w:rPr>
        <w:t>.</w:t>
      </w:r>
    </w:p>
    <w:p w:rsidR="00830507" w:rsidRPr="00256A45" w:rsidRDefault="00830507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830507">
        <w:rPr>
          <w:sz w:val="28"/>
          <w:szCs w:val="28"/>
        </w:rPr>
        <w:t xml:space="preserve">2) </w:t>
      </w:r>
      <w:r w:rsidR="00AC4F6E">
        <w:rPr>
          <w:sz w:val="28"/>
          <w:szCs w:val="28"/>
          <w:lang w:val="en-US"/>
        </w:rPr>
        <w:t>DFD</w:t>
      </w:r>
      <w:r w:rsidR="00AC4F6E" w:rsidRPr="00AC4F6E">
        <w:rPr>
          <w:sz w:val="28"/>
          <w:szCs w:val="28"/>
        </w:rPr>
        <w:t xml:space="preserve">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256A45">
        <w:rPr>
          <w:sz w:val="28"/>
          <w:szCs w:val="28"/>
        </w:rPr>
        <w:t xml:space="preserve">: </w:t>
      </w:r>
      <w:r w:rsidR="00DF57FA" w:rsidRPr="00DF57FA">
        <w:rPr>
          <w:sz w:val="28"/>
          <w:szCs w:val="28"/>
          <w:lang w:val="en-US"/>
        </w:rPr>
        <w:t>https</w:t>
      </w:r>
      <w:r w:rsidR="00DF57FA" w:rsidRPr="00256A45">
        <w:rPr>
          <w:sz w:val="28"/>
          <w:szCs w:val="28"/>
        </w:rPr>
        <w:t>://</w:t>
      </w:r>
      <w:r w:rsidR="00DF57FA" w:rsidRPr="00DF57FA">
        <w:rPr>
          <w:sz w:val="28"/>
          <w:szCs w:val="28"/>
          <w:lang w:val="en-US"/>
        </w:rPr>
        <w:t>e</w:t>
      </w:r>
      <w:r w:rsidR="00DF57FA" w:rsidRPr="00256A45">
        <w:rPr>
          <w:sz w:val="28"/>
          <w:szCs w:val="28"/>
        </w:rPr>
        <w:t>-</w:t>
      </w:r>
      <w:proofErr w:type="spellStart"/>
      <w:r w:rsidR="00DF57FA" w:rsidRPr="00DF57FA">
        <w:rPr>
          <w:sz w:val="28"/>
          <w:szCs w:val="28"/>
          <w:lang w:val="en-US"/>
        </w:rPr>
        <w:t>educ</w:t>
      </w:r>
      <w:proofErr w:type="spellEnd"/>
      <w:r w:rsidR="00DF57FA" w:rsidRPr="00256A45">
        <w:rPr>
          <w:sz w:val="28"/>
          <w:szCs w:val="28"/>
        </w:rPr>
        <w:t>.</w:t>
      </w:r>
      <w:proofErr w:type="spellStart"/>
      <w:r w:rsidR="00DF57FA" w:rsidRPr="00DF57FA">
        <w:rPr>
          <w:sz w:val="28"/>
          <w:szCs w:val="28"/>
          <w:lang w:val="en-US"/>
        </w:rPr>
        <w:t>ru</w:t>
      </w:r>
      <w:proofErr w:type="spellEnd"/>
      <w:r w:rsidR="00DF57FA" w:rsidRPr="00256A45">
        <w:rPr>
          <w:sz w:val="28"/>
          <w:szCs w:val="28"/>
        </w:rPr>
        <w:t>/</w:t>
      </w:r>
      <w:proofErr w:type="spellStart"/>
      <w:r w:rsidR="00DF57FA" w:rsidRPr="00DF57FA">
        <w:rPr>
          <w:sz w:val="28"/>
          <w:szCs w:val="28"/>
          <w:lang w:val="en-US"/>
        </w:rPr>
        <w:t>bd</w:t>
      </w:r>
      <w:proofErr w:type="spellEnd"/>
      <w:r w:rsidR="00DF57FA" w:rsidRPr="00256A45">
        <w:rPr>
          <w:sz w:val="28"/>
          <w:szCs w:val="28"/>
        </w:rPr>
        <w:t>14.</w:t>
      </w:r>
      <w:r w:rsidR="00DF57FA" w:rsidRPr="00DF57FA">
        <w:rPr>
          <w:sz w:val="28"/>
          <w:szCs w:val="28"/>
          <w:lang w:val="en-US"/>
        </w:rPr>
        <w:t>html</w:t>
      </w:r>
      <w:r w:rsidR="00DF57FA" w:rsidRPr="00256A45">
        <w:rPr>
          <w:sz w:val="28"/>
          <w:szCs w:val="28"/>
        </w:rPr>
        <w:t>.</w:t>
      </w:r>
    </w:p>
    <w:p w:rsidR="00CD583B" w:rsidRPr="00CD583B" w:rsidRDefault="00DF57FA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3)</w:t>
      </w:r>
      <w:r w:rsidR="00CD583B">
        <w:rPr>
          <w:sz w:val="28"/>
          <w:szCs w:val="28"/>
          <w:lang w:val="en-US"/>
        </w:rPr>
        <w:t> UML </w:t>
      </w:r>
      <w:r w:rsidR="00CD583B" w:rsidRPr="00DF57FA">
        <w:rPr>
          <w:sz w:val="28"/>
          <w:szCs w:val="28"/>
        </w:rPr>
        <w:t>[</w:t>
      </w:r>
      <w:r w:rsidR="00CD583B">
        <w:rPr>
          <w:sz w:val="28"/>
          <w:szCs w:val="28"/>
        </w:rPr>
        <w:t>Электронный</w:t>
      </w:r>
      <w:r w:rsidR="00CD583B">
        <w:rPr>
          <w:sz w:val="28"/>
          <w:szCs w:val="28"/>
          <w:lang w:val="en-US"/>
        </w:rPr>
        <w:t> </w:t>
      </w:r>
      <w:r w:rsidR="00CD583B">
        <w:rPr>
          <w:sz w:val="28"/>
          <w:szCs w:val="28"/>
        </w:rPr>
        <w:t>ресурс</w:t>
      </w:r>
      <w:r w:rsidR="00CD583B" w:rsidRPr="00DF57FA">
        <w:rPr>
          <w:sz w:val="28"/>
          <w:szCs w:val="28"/>
        </w:rPr>
        <w:t>].</w:t>
      </w:r>
      <w:r w:rsidR="00CD583B" w:rsidRPr="00CD583B">
        <w:rPr>
          <w:sz w:val="28"/>
          <w:szCs w:val="28"/>
        </w:rPr>
        <w:t xml:space="preserve"> </w:t>
      </w:r>
      <w:r w:rsidR="00CD583B">
        <w:rPr>
          <w:sz w:val="28"/>
          <w:szCs w:val="28"/>
          <w:lang w:val="en-US"/>
        </w:rPr>
        <w:t>URL</w:t>
      </w:r>
      <w:r w:rsidR="00CD583B" w:rsidRPr="00CD583B">
        <w:rPr>
          <w:sz w:val="28"/>
          <w:szCs w:val="28"/>
        </w:rPr>
        <w:t xml:space="preserve">: </w:t>
      </w:r>
      <w:r w:rsidR="00CD583B" w:rsidRPr="00DF57FA">
        <w:rPr>
          <w:sz w:val="28"/>
          <w:szCs w:val="28"/>
          <w:lang w:val="en-US"/>
        </w:rPr>
        <w:t>https</w:t>
      </w:r>
      <w:r w:rsidR="00CD583B" w:rsidRPr="00CD583B">
        <w:rPr>
          <w:sz w:val="28"/>
          <w:szCs w:val="28"/>
        </w:rPr>
        <w:t>://</w:t>
      </w:r>
      <w:proofErr w:type="spellStart"/>
      <w:r w:rsidR="00CD583B" w:rsidRPr="00DF57FA">
        <w:rPr>
          <w:sz w:val="28"/>
          <w:szCs w:val="28"/>
          <w:lang w:val="en-US"/>
        </w:rPr>
        <w:t>ru</w:t>
      </w:r>
      <w:proofErr w:type="spellEnd"/>
      <w:r w:rsidR="00CD583B" w:rsidRPr="00CD583B">
        <w:rPr>
          <w:sz w:val="28"/>
          <w:szCs w:val="28"/>
        </w:rPr>
        <w:t>.</w:t>
      </w:r>
      <w:proofErr w:type="spellStart"/>
      <w:r w:rsidR="00CD583B" w:rsidRPr="00DF57FA">
        <w:rPr>
          <w:sz w:val="28"/>
          <w:szCs w:val="28"/>
          <w:lang w:val="en-US"/>
        </w:rPr>
        <w:t>wikipedia</w:t>
      </w:r>
      <w:proofErr w:type="spellEnd"/>
      <w:r w:rsidR="00CD583B" w:rsidRPr="00CD583B">
        <w:rPr>
          <w:sz w:val="28"/>
          <w:szCs w:val="28"/>
        </w:rPr>
        <w:t>.</w:t>
      </w:r>
      <w:r w:rsidR="00CD583B" w:rsidRPr="00DF57FA">
        <w:rPr>
          <w:sz w:val="28"/>
          <w:szCs w:val="28"/>
          <w:lang w:val="en-US"/>
        </w:rPr>
        <w:t>org</w:t>
      </w:r>
      <w:r w:rsidR="00CD583B" w:rsidRPr="00CD583B">
        <w:rPr>
          <w:sz w:val="28"/>
          <w:szCs w:val="28"/>
        </w:rPr>
        <w:t>/</w:t>
      </w:r>
      <w:r w:rsidR="00CD583B" w:rsidRPr="00DF57FA">
        <w:rPr>
          <w:sz w:val="28"/>
          <w:szCs w:val="28"/>
          <w:lang w:val="en-US"/>
        </w:rPr>
        <w:t>wiki</w:t>
      </w:r>
      <w:r w:rsidR="00CD583B" w:rsidRPr="00DF57FA">
        <w:t xml:space="preserve"> </w:t>
      </w:r>
      <w:proofErr w:type="spellStart"/>
      <w:r w:rsidR="00CD583B" w:rsidRPr="00DF57FA">
        <w:rPr>
          <w:sz w:val="28"/>
          <w:szCs w:val="28"/>
        </w:rPr>
        <w:t>Диаграмма</w:t>
      </w:r>
      <w:r w:rsidR="00CD583B" w:rsidRPr="00CD583B">
        <w:rPr>
          <w:sz w:val="28"/>
          <w:szCs w:val="28"/>
        </w:rPr>
        <w:t>_</w:t>
      </w:r>
      <w:r w:rsidR="00CD583B" w:rsidRPr="00DF57FA">
        <w:rPr>
          <w:sz w:val="28"/>
          <w:szCs w:val="28"/>
        </w:rPr>
        <w:t>классов</w:t>
      </w:r>
      <w:proofErr w:type="spellEnd"/>
    </w:p>
    <w:p w:rsidR="00DF57FA" w:rsidRDefault="00DF57FA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E1" w:rsidRDefault="00FE18E1" w:rsidP="00AC4F6E">
      <w:r>
        <w:separator/>
      </w:r>
    </w:p>
  </w:endnote>
  <w:endnote w:type="continuationSeparator" w:id="0">
    <w:p w:rsidR="00FE18E1" w:rsidRDefault="00FE18E1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E1" w:rsidRDefault="00FE18E1" w:rsidP="00AC4F6E">
      <w:r>
        <w:separator/>
      </w:r>
    </w:p>
  </w:footnote>
  <w:footnote w:type="continuationSeparator" w:id="0">
    <w:p w:rsidR="00FE18E1" w:rsidRDefault="00FE18E1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8656"/>
      <w:docPartObj>
        <w:docPartGallery w:val="Page Numbers (Top of Page)"/>
        <w:docPartUnique/>
      </w:docPartObj>
    </w:sdtPr>
    <w:sdtEndPr/>
    <w:sdtContent>
      <w:p w:rsidR="005E0DF1" w:rsidRDefault="005E0D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6E">
          <w:rPr>
            <w:noProof/>
          </w:rPr>
          <w:t>15</w:t>
        </w:r>
        <w:r>
          <w:fldChar w:fldCharType="end"/>
        </w:r>
      </w:p>
    </w:sdtContent>
  </w:sdt>
  <w:p w:rsidR="005E0DF1" w:rsidRDefault="005E0D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464AE"/>
    <w:rsid w:val="0005584D"/>
    <w:rsid w:val="000577CE"/>
    <w:rsid w:val="0016384D"/>
    <w:rsid w:val="00163F4D"/>
    <w:rsid w:val="00164CDF"/>
    <w:rsid w:val="00166A93"/>
    <w:rsid w:val="001872AC"/>
    <w:rsid w:val="00191FDB"/>
    <w:rsid w:val="001A0141"/>
    <w:rsid w:val="001B3638"/>
    <w:rsid w:val="00221E23"/>
    <w:rsid w:val="00244913"/>
    <w:rsid w:val="00251321"/>
    <w:rsid w:val="00256A45"/>
    <w:rsid w:val="0027608E"/>
    <w:rsid w:val="00296DF4"/>
    <w:rsid w:val="00297EEA"/>
    <w:rsid w:val="002F35D8"/>
    <w:rsid w:val="002F408B"/>
    <w:rsid w:val="00321E94"/>
    <w:rsid w:val="003635EE"/>
    <w:rsid w:val="00364EA2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6436E"/>
    <w:rsid w:val="004C26CC"/>
    <w:rsid w:val="00540985"/>
    <w:rsid w:val="005560C0"/>
    <w:rsid w:val="0057484A"/>
    <w:rsid w:val="00587351"/>
    <w:rsid w:val="005968E0"/>
    <w:rsid w:val="005E0DF1"/>
    <w:rsid w:val="005E4294"/>
    <w:rsid w:val="006643B0"/>
    <w:rsid w:val="006A30AE"/>
    <w:rsid w:val="006D44CB"/>
    <w:rsid w:val="00711B4C"/>
    <w:rsid w:val="00720825"/>
    <w:rsid w:val="00755274"/>
    <w:rsid w:val="00787E99"/>
    <w:rsid w:val="00790961"/>
    <w:rsid w:val="007D42F0"/>
    <w:rsid w:val="0081159D"/>
    <w:rsid w:val="00830507"/>
    <w:rsid w:val="00833B8E"/>
    <w:rsid w:val="00857AEA"/>
    <w:rsid w:val="008741A3"/>
    <w:rsid w:val="00885FAD"/>
    <w:rsid w:val="008D0138"/>
    <w:rsid w:val="00906267"/>
    <w:rsid w:val="00926D23"/>
    <w:rsid w:val="00945F97"/>
    <w:rsid w:val="009852C2"/>
    <w:rsid w:val="00987B5C"/>
    <w:rsid w:val="009B0262"/>
    <w:rsid w:val="009F37A2"/>
    <w:rsid w:val="00A73DD5"/>
    <w:rsid w:val="00A8683E"/>
    <w:rsid w:val="00AB2A29"/>
    <w:rsid w:val="00AC4F6E"/>
    <w:rsid w:val="00B14524"/>
    <w:rsid w:val="00B17850"/>
    <w:rsid w:val="00B62FA5"/>
    <w:rsid w:val="00B85439"/>
    <w:rsid w:val="00BA3D2F"/>
    <w:rsid w:val="00BB1B6D"/>
    <w:rsid w:val="00BB37BB"/>
    <w:rsid w:val="00C01920"/>
    <w:rsid w:val="00C03177"/>
    <w:rsid w:val="00C31C1F"/>
    <w:rsid w:val="00C926DC"/>
    <w:rsid w:val="00CD583B"/>
    <w:rsid w:val="00D1140F"/>
    <w:rsid w:val="00D75B31"/>
    <w:rsid w:val="00DA352C"/>
    <w:rsid w:val="00DF57FA"/>
    <w:rsid w:val="00E06457"/>
    <w:rsid w:val="00E14CB7"/>
    <w:rsid w:val="00E80A94"/>
    <w:rsid w:val="00E8770A"/>
    <w:rsid w:val="00E953DD"/>
    <w:rsid w:val="00E9540B"/>
    <w:rsid w:val="00EF1FA0"/>
    <w:rsid w:val="00F04209"/>
    <w:rsid w:val="00F43638"/>
    <w:rsid w:val="00F60443"/>
    <w:rsid w:val="00F71DD7"/>
    <w:rsid w:val="00F95ACB"/>
    <w:rsid w:val="00FB10B9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94CFD-C67E-4113-8227-78F8F05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AE4E-F237-46B7-95F4-257CF6A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8-11-26T20:42:00Z</dcterms:created>
  <dcterms:modified xsi:type="dcterms:W3CDTF">2018-12-07T15:13:00Z</dcterms:modified>
</cp:coreProperties>
</file>